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73" w:rsidRDefault="005C7973" w:rsidP="005C7973">
      <w:pPr>
        <w:widowControl/>
        <w:jc w:val="center"/>
        <w:rPr>
          <w:rFonts w:ascii="宋体" w:eastAsia="宋体" w:hAnsi="宋体" w:cs="宋体" w:hint="eastAsia"/>
          <w:color w:val="008000"/>
          <w:kern w:val="0"/>
          <w:sz w:val="24"/>
          <w:szCs w:val="24"/>
        </w:rPr>
      </w:pPr>
    </w:p>
    <w:p w:rsidR="005C7973" w:rsidRDefault="005C7973" w:rsidP="005C7973">
      <w:pPr>
        <w:widowControl/>
        <w:jc w:val="center"/>
        <w:rPr>
          <w:rFonts w:ascii="宋体" w:eastAsia="宋体" w:hAnsi="宋体" w:cs="宋体" w:hint="eastAsia"/>
          <w:color w:val="008000"/>
          <w:kern w:val="0"/>
          <w:sz w:val="24"/>
          <w:szCs w:val="24"/>
        </w:rPr>
      </w:pPr>
    </w:p>
    <w:p w:rsidR="005C7973" w:rsidRDefault="005C7973" w:rsidP="005C7973">
      <w:pPr>
        <w:widowControl/>
        <w:jc w:val="center"/>
        <w:rPr>
          <w:rFonts w:ascii="宋体" w:eastAsia="宋体" w:hAnsi="宋体" w:cs="宋体" w:hint="eastAsia"/>
          <w:color w:val="008000"/>
          <w:kern w:val="0"/>
          <w:sz w:val="24"/>
          <w:szCs w:val="24"/>
        </w:rPr>
      </w:pPr>
    </w:p>
    <w:p w:rsidR="005C7973" w:rsidRDefault="005C7973" w:rsidP="005C7973">
      <w:pPr>
        <w:widowControl/>
        <w:jc w:val="center"/>
        <w:rPr>
          <w:rFonts w:ascii="宋体" w:eastAsia="宋体" w:hAnsi="宋体" w:cs="宋体" w:hint="eastAsia"/>
          <w:color w:val="008000"/>
          <w:kern w:val="0"/>
          <w:sz w:val="24"/>
          <w:szCs w:val="24"/>
        </w:rPr>
      </w:pPr>
    </w:p>
    <w:p w:rsidR="005C7973" w:rsidRDefault="005C7973" w:rsidP="005C7973">
      <w:pPr>
        <w:widowControl/>
        <w:jc w:val="center"/>
        <w:rPr>
          <w:rFonts w:ascii="宋体" w:eastAsia="宋体" w:hAnsi="宋体" w:cs="宋体" w:hint="eastAsia"/>
          <w:color w:val="008000"/>
          <w:kern w:val="0"/>
          <w:sz w:val="24"/>
          <w:szCs w:val="24"/>
        </w:rPr>
      </w:pPr>
    </w:p>
    <w:p w:rsidR="005C7973" w:rsidRDefault="005C7973" w:rsidP="005C7973">
      <w:pPr>
        <w:widowControl/>
        <w:jc w:val="center"/>
        <w:rPr>
          <w:rFonts w:ascii="宋体" w:eastAsia="宋体" w:hAnsi="宋体" w:cs="宋体" w:hint="eastAsia"/>
          <w:color w:val="008000"/>
          <w:kern w:val="0"/>
          <w:sz w:val="24"/>
          <w:szCs w:val="24"/>
        </w:rPr>
      </w:pPr>
    </w:p>
    <w:p w:rsidR="005C7973" w:rsidRDefault="005C7973" w:rsidP="005C7973">
      <w:pPr>
        <w:widowControl/>
        <w:jc w:val="center"/>
        <w:rPr>
          <w:rFonts w:ascii="宋体" w:eastAsia="宋体" w:hAnsi="宋体" w:cs="宋体" w:hint="eastAsia"/>
          <w:color w:val="008000"/>
          <w:kern w:val="0"/>
          <w:sz w:val="24"/>
          <w:szCs w:val="24"/>
        </w:rPr>
      </w:pPr>
    </w:p>
    <w:p w:rsidR="0099526D" w:rsidRPr="00A87E39" w:rsidRDefault="00525412" w:rsidP="005C7973">
      <w:pPr>
        <w:widowControl/>
        <w:jc w:val="center"/>
        <w:rPr>
          <w:rFonts w:ascii="宋体" w:eastAsia="宋体" w:hAnsi="宋体" w:cs="宋体"/>
          <w:kern w:val="0"/>
          <w:sz w:val="140"/>
          <w:szCs w:val="24"/>
        </w:rPr>
      </w:pPr>
      <w:r w:rsidRPr="00A87E39">
        <w:rPr>
          <w:rFonts w:ascii="宋体" w:eastAsia="宋体" w:hAnsi="宋体" w:cs="宋体" w:hint="eastAsia"/>
          <w:kern w:val="0"/>
          <w:sz w:val="140"/>
          <w:szCs w:val="24"/>
        </w:rPr>
        <w:t>技术文件</w:t>
      </w:r>
    </w:p>
    <w:p w:rsidR="00176136" w:rsidRDefault="005B2503">
      <w:pPr>
        <w:widowControl/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>
        <w:rPr>
          <w:rFonts w:ascii="宋体" w:eastAsia="宋体" w:hAnsi="宋体" w:cs="宋体"/>
          <w:color w:val="008000"/>
          <w:kern w:val="0"/>
          <w:sz w:val="24"/>
          <w:szCs w:val="24"/>
        </w:rPr>
        <w:br w:type="page"/>
      </w:r>
      <w:r w:rsidR="00176136">
        <w:rPr>
          <w:rFonts w:ascii="宋体" w:eastAsia="宋体" w:hAnsi="宋体" w:cs="宋体"/>
          <w:color w:val="008000"/>
          <w:kern w:val="0"/>
          <w:sz w:val="24"/>
          <w:szCs w:val="24"/>
        </w:rPr>
        <w:lastRenderedPageBreak/>
        <w:br w:type="page"/>
      </w:r>
    </w:p>
    <w:sdt>
      <w:sdtPr>
        <w:rPr>
          <w:lang w:val="zh-CN"/>
        </w:rPr>
        <w:id w:val="707263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141FEB" w:rsidRDefault="00141FEB">
          <w:pPr>
            <w:pStyle w:val="TOC"/>
          </w:pPr>
          <w:r>
            <w:rPr>
              <w:lang w:val="zh-CN"/>
            </w:rPr>
            <w:t>目录</w:t>
          </w:r>
        </w:p>
        <w:p w:rsidR="00141FEB" w:rsidRDefault="00141FE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668248" w:history="1">
            <w:r w:rsidRPr="001143D5">
              <w:rPr>
                <w:rStyle w:val="a6"/>
                <w:rFonts w:hint="eastAsia"/>
                <w:noProof/>
                <w:kern w:val="0"/>
              </w:rPr>
              <w:t>数据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FEB" w:rsidRDefault="00141FEB">
          <w:r>
            <w:fldChar w:fldCharType="end"/>
          </w:r>
        </w:p>
      </w:sdtContent>
    </w:sdt>
    <w:p w:rsidR="00141FEB" w:rsidRDefault="00141FEB">
      <w:pPr>
        <w:widowControl/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>
        <w:rPr>
          <w:rFonts w:ascii="宋体" w:eastAsia="宋体" w:hAnsi="宋体" w:cs="宋体"/>
          <w:color w:val="008000"/>
          <w:kern w:val="0"/>
          <w:sz w:val="24"/>
          <w:szCs w:val="24"/>
        </w:rPr>
        <w:br w:type="page"/>
      </w:r>
    </w:p>
    <w:p w:rsidR="005B2503" w:rsidRDefault="005B2503">
      <w:pPr>
        <w:widowControl/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</w:p>
    <w:p w:rsidR="00000000" w:rsidRDefault="005B2503" w:rsidP="00525412">
      <w:pPr>
        <w:pStyle w:val="1"/>
        <w:rPr>
          <w:rFonts w:hint="eastAsia"/>
          <w:kern w:val="0"/>
        </w:rPr>
      </w:pPr>
      <w:bookmarkStart w:id="0" w:name="_Toc408668248"/>
      <w:r w:rsidRPr="00071347">
        <w:rPr>
          <w:kern w:val="0"/>
        </w:rPr>
        <w:t>数据</w:t>
      </w:r>
      <w:r>
        <w:rPr>
          <w:rFonts w:hint="eastAsia"/>
          <w:kern w:val="0"/>
        </w:rPr>
        <w:t>流协议</w:t>
      </w:r>
      <w:bookmarkEnd w:id="0"/>
    </w:p>
    <w:p w:rsidR="003C261C" w:rsidRDefault="003C261C" w:rsidP="00071347">
      <w:pPr>
        <w:rPr>
          <w:rFonts w:ascii="宋体" w:eastAsia="宋体" w:hAnsi="宋体" w:cs="宋体" w:hint="eastAsia"/>
          <w:color w:val="008000"/>
          <w:kern w:val="0"/>
          <w:sz w:val="24"/>
          <w:szCs w:val="24"/>
        </w:rPr>
      </w:pPr>
    </w:p>
    <w:p w:rsidR="003C261C" w:rsidRDefault="003C261C" w:rsidP="00071347">
      <w:pPr>
        <w:rPr>
          <w:rFonts w:ascii="宋体" w:eastAsia="宋体" w:hAnsi="宋体" w:cs="宋体" w:hint="eastAsia"/>
          <w:color w:val="008000"/>
          <w:kern w:val="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D047AC" w:rsidTr="00D07DBF">
        <w:tc>
          <w:tcPr>
            <w:tcW w:w="8522" w:type="dxa"/>
            <w:gridSpan w:val="3"/>
          </w:tcPr>
          <w:p w:rsidR="00D047AC" w:rsidRPr="00A83DDA" w:rsidRDefault="00D047AC" w:rsidP="00BB61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1347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数据</w:t>
            </w:r>
            <w:r w:rsidR="00A83DDA">
              <w:rPr>
                <w:rFonts w:ascii="宋体" w:eastAsia="宋体" w:hAnsi="宋体" w:cs="宋体" w:hint="eastAsia"/>
                <w:color w:val="008000"/>
                <w:kern w:val="0"/>
                <w:sz w:val="24"/>
                <w:szCs w:val="24"/>
              </w:rPr>
              <w:t>流协议</w:t>
            </w:r>
          </w:p>
        </w:tc>
      </w:tr>
      <w:tr w:rsidR="00D047AC" w:rsidTr="00D047AC">
        <w:tc>
          <w:tcPr>
            <w:tcW w:w="2840" w:type="dxa"/>
          </w:tcPr>
          <w:p w:rsidR="00D047AC" w:rsidRDefault="00EE18BB" w:rsidP="00071347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D047AC" w:rsidRDefault="005E1A4A" w:rsidP="00071347">
            <w:r>
              <w:rPr>
                <w:rFonts w:hint="eastAsia"/>
              </w:rPr>
              <w:t>示例</w:t>
            </w:r>
          </w:p>
        </w:tc>
        <w:tc>
          <w:tcPr>
            <w:tcW w:w="2841" w:type="dxa"/>
          </w:tcPr>
          <w:p w:rsidR="00D047AC" w:rsidRDefault="00E0193D" w:rsidP="00071347">
            <w:r>
              <w:rPr>
                <w:rFonts w:hint="eastAsia"/>
              </w:rPr>
              <w:t>备注</w:t>
            </w:r>
          </w:p>
        </w:tc>
      </w:tr>
      <w:tr w:rsidR="00D047AC" w:rsidTr="00D047AC">
        <w:tc>
          <w:tcPr>
            <w:tcW w:w="2840" w:type="dxa"/>
          </w:tcPr>
          <w:p w:rsidR="00D047AC" w:rsidRDefault="00EE18BB" w:rsidP="00071347">
            <w:r w:rsidRPr="00071347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文件名称</w:t>
            </w:r>
          </w:p>
        </w:tc>
        <w:tc>
          <w:tcPr>
            <w:tcW w:w="2841" w:type="dxa"/>
          </w:tcPr>
          <w:p w:rsidR="00D047AC" w:rsidRPr="00892B62" w:rsidRDefault="00C86213" w:rsidP="00892B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1347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abc.jpg</w:t>
            </w:r>
          </w:p>
        </w:tc>
        <w:tc>
          <w:tcPr>
            <w:tcW w:w="2841" w:type="dxa"/>
          </w:tcPr>
          <w:p w:rsidR="00D047AC" w:rsidRDefault="00D047AC" w:rsidP="00071347"/>
        </w:tc>
      </w:tr>
      <w:tr w:rsidR="00D047AC" w:rsidTr="00D047AC">
        <w:tc>
          <w:tcPr>
            <w:tcW w:w="2840" w:type="dxa"/>
          </w:tcPr>
          <w:p w:rsidR="00D047AC" w:rsidRDefault="00237198" w:rsidP="00071347">
            <w:r w:rsidRPr="00071347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文件名称的长度</w:t>
            </w:r>
          </w:p>
        </w:tc>
        <w:tc>
          <w:tcPr>
            <w:tcW w:w="2841" w:type="dxa"/>
          </w:tcPr>
          <w:p w:rsidR="00D047AC" w:rsidRDefault="00E25524" w:rsidP="00071347">
            <w:r w:rsidRPr="00071347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D047AC" w:rsidRDefault="00D047AC" w:rsidP="00071347"/>
        </w:tc>
      </w:tr>
      <w:tr w:rsidR="00D047AC" w:rsidTr="00D047AC">
        <w:tc>
          <w:tcPr>
            <w:tcW w:w="2840" w:type="dxa"/>
          </w:tcPr>
          <w:p w:rsidR="00D047AC" w:rsidRDefault="00E25524" w:rsidP="00071347">
            <w:r w:rsidRPr="00071347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图片大小</w:t>
            </w:r>
          </w:p>
        </w:tc>
        <w:tc>
          <w:tcPr>
            <w:tcW w:w="2841" w:type="dxa"/>
          </w:tcPr>
          <w:p w:rsidR="00D047AC" w:rsidRDefault="00E25524" w:rsidP="00071347">
            <w:r w:rsidRPr="00071347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10000</w:t>
            </w:r>
          </w:p>
        </w:tc>
        <w:tc>
          <w:tcPr>
            <w:tcW w:w="2841" w:type="dxa"/>
          </w:tcPr>
          <w:p w:rsidR="00D047AC" w:rsidRDefault="00D047AC" w:rsidP="00071347"/>
        </w:tc>
      </w:tr>
      <w:tr w:rsidR="00D047AC" w:rsidTr="00D047AC">
        <w:tc>
          <w:tcPr>
            <w:tcW w:w="2840" w:type="dxa"/>
          </w:tcPr>
          <w:p w:rsidR="00D047AC" w:rsidRDefault="00E25524" w:rsidP="00071347">
            <w:r w:rsidRPr="00071347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图片高度</w:t>
            </w:r>
          </w:p>
        </w:tc>
        <w:tc>
          <w:tcPr>
            <w:tcW w:w="2841" w:type="dxa"/>
          </w:tcPr>
          <w:p w:rsidR="00D047AC" w:rsidRPr="00670770" w:rsidRDefault="00E25524" w:rsidP="00670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1347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1366</w:t>
            </w:r>
          </w:p>
        </w:tc>
        <w:tc>
          <w:tcPr>
            <w:tcW w:w="2841" w:type="dxa"/>
          </w:tcPr>
          <w:p w:rsidR="00D047AC" w:rsidRDefault="00D047AC" w:rsidP="00071347"/>
        </w:tc>
      </w:tr>
      <w:tr w:rsidR="00D047AC" w:rsidTr="00D047AC">
        <w:tc>
          <w:tcPr>
            <w:tcW w:w="2840" w:type="dxa"/>
          </w:tcPr>
          <w:p w:rsidR="00D047AC" w:rsidRDefault="00E25524" w:rsidP="00071347">
            <w:r w:rsidRPr="00071347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图片宽度</w:t>
            </w:r>
          </w:p>
        </w:tc>
        <w:tc>
          <w:tcPr>
            <w:tcW w:w="2841" w:type="dxa"/>
          </w:tcPr>
          <w:p w:rsidR="00D047AC" w:rsidRDefault="00E25524" w:rsidP="00071347">
            <w:r w:rsidRPr="00071347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768</w:t>
            </w:r>
          </w:p>
        </w:tc>
        <w:tc>
          <w:tcPr>
            <w:tcW w:w="2841" w:type="dxa"/>
          </w:tcPr>
          <w:p w:rsidR="00D047AC" w:rsidRDefault="00D047AC" w:rsidP="00071347"/>
        </w:tc>
      </w:tr>
      <w:tr w:rsidR="00D047AC" w:rsidTr="00D047AC">
        <w:tc>
          <w:tcPr>
            <w:tcW w:w="2840" w:type="dxa"/>
          </w:tcPr>
          <w:p w:rsidR="00D047AC" w:rsidRDefault="00D047AC" w:rsidP="00071347"/>
        </w:tc>
        <w:tc>
          <w:tcPr>
            <w:tcW w:w="2841" w:type="dxa"/>
          </w:tcPr>
          <w:p w:rsidR="00D047AC" w:rsidRDefault="00D047AC" w:rsidP="00071347"/>
        </w:tc>
        <w:tc>
          <w:tcPr>
            <w:tcW w:w="2841" w:type="dxa"/>
          </w:tcPr>
          <w:p w:rsidR="00D047AC" w:rsidRDefault="00D047AC" w:rsidP="00071347"/>
        </w:tc>
      </w:tr>
    </w:tbl>
    <w:p w:rsidR="0036486F" w:rsidRDefault="0036486F" w:rsidP="00071347">
      <w:pPr>
        <w:rPr>
          <w:rFonts w:hint="eastAsia"/>
        </w:rPr>
      </w:pPr>
    </w:p>
    <w:p w:rsidR="00E12EBB" w:rsidRDefault="00E12EBB" w:rsidP="00071347">
      <w:pPr>
        <w:rPr>
          <w:rFonts w:hint="eastAsia"/>
        </w:rPr>
      </w:pPr>
    </w:p>
    <w:p w:rsidR="00E12EBB" w:rsidRDefault="00E12EBB" w:rsidP="00071347"/>
    <w:sectPr w:rsidR="00E12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B10" w:rsidRDefault="005C7B10" w:rsidP="00071347">
      <w:r>
        <w:separator/>
      </w:r>
    </w:p>
  </w:endnote>
  <w:endnote w:type="continuationSeparator" w:id="1">
    <w:p w:rsidR="005C7B10" w:rsidRDefault="005C7B10" w:rsidP="00071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B10" w:rsidRDefault="005C7B10" w:rsidP="00071347">
      <w:r>
        <w:separator/>
      </w:r>
    </w:p>
  </w:footnote>
  <w:footnote w:type="continuationSeparator" w:id="1">
    <w:p w:rsidR="005C7B10" w:rsidRDefault="005C7B10" w:rsidP="000713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347"/>
    <w:rsid w:val="00071347"/>
    <w:rsid w:val="0013250D"/>
    <w:rsid w:val="00141FEB"/>
    <w:rsid w:val="00176136"/>
    <w:rsid w:val="001A775F"/>
    <w:rsid w:val="001F3D27"/>
    <w:rsid w:val="00237198"/>
    <w:rsid w:val="0036486F"/>
    <w:rsid w:val="003C261C"/>
    <w:rsid w:val="003F1034"/>
    <w:rsid w:val="00453989"/>
    <w:rsid w:val="00492C5F"/>
    <w:rsid w:val="00493CEE"/>
    <w:rsid w:val="00525412"/>
    <w:rsid w:val="005B2503"/>
    <w:rsid w:val="005B37BE"/>
    <w:rsid w:val="005C7973"/>
    <w:rsid w:val="005C7B10"/>
    <w:rsid w:val="005E1A4A"/>
    <w:rsid w:val="00670770"/>
    <w:rsid w:val="008923FD"/>
    <w:rsid w:val="00892B62"/>
    <w:rsid w:val="0099526D"/>
    <w:rsid w:val="00A83DDA"/>
    <w:rsid w:val="00A87E39"/>
    <w:rsid w:val="00BB6169"/>
    <w:rsid w:val="00C616F7"/>
    <w:rsid w:val="00C86213"/>
    <w:rsid w:val="00D047AC"/>
    <w:rsid w:val="00E0193D"/>
    <w:rsid w:val="00E12EBB"/>
    <w:rsid w:val="00E25524"/>
    <w:rsid w:val="00EE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54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1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13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1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134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713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1347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D047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254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41F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41FEB"/>
  </w:style>
  <w:style w:type="character" w:styleId="a6">
    <w:name w:val="Hyperlink"/>
    <w:basedOn w:val="a0"/>
    <w:uiPriority w:val="99"/>
    <w:unhideWhenUsed/>
    <w:rsid w:val="00141FE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41F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1F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68C5-1C8F-4BBC-AD44-F243320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</Words>
  <Characters>185</Characters>
  <Application>Microsoft Office Word</Application>
  <DocSecurity>0</DocSecurity>
  <Lines>1</Lines>
  <Paragraphs>1</Paragraphs>
  <ScaleCrop>false</ScaleCrop>
  <Company>China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5-01-10T07:45:00Z</dcterms:created>
  <dcterms:modified xsi:type="dcterms:W3CDTF">2015-01-10T07:48:00Z</dcterms:modified>
</cp:coreProperties>
</file>